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06" w:rsidRPr="009E7306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9E7306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법령정보관리원 공고 제</w:t>
      </w:r>
      <w:r w:rsidRPr="009E730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201</w:t>
      </w:r>
      <w:r w:rsidR="00C1237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6</w:t>
      </w:r>
      <w:r w:rsidRPr="009E7306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-</w:t>
      </w:r>
      <w:r w:rsidR="00C1237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1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  <w:shd w:val="clear" w:color="auto" w:fill="FFFFFF"/>
        </w:rPr>
        <w:t>3</w:t>
      </w:r>
      <w:r w:rsidRPr="009E7306">
        <w:rPr>
          <w:rFonts w:asciiTheme="majorHAnsi" w:eastAsiaTheme="majorHAnsi" w:hAnsiTheme="majorHAnsi" w:cs="굴림"/>
          <w:color w:val="000000"/>
          <w:kern w:val="0"/>
          <w:sz w:val="24"/>
          <w:szCs w:val="24"/>
          <w:shd w:val="clear" w:color="auto" w:fill="FFFFFF"/>
        </w:rPr>
        <w:t>호</w:t>
      </w:r>
    </w:p>
    <w:p w:rsidR="009E7306" w:rsidRPr="00DC6C33" w:rsidRDefault="009E7306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4"/>
          <w:shd w:val="clear" w:color="auto" w:fill="FFFFFF"/>
        </w:rPr>
      </w:pPr>
    </w:p>
    <w:p w:rsidR="009E7306" w:rsidRPr="00400E38" w:rsidRDefault="00662375" w:rsidP="000E781C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400E3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인재(계약직</w:t>
      </w:r>
      <w:r w:rsidR="0023639F" w:rsidRPr="00400E3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6"/>
          <w:szCs w:val="26"/>
          <w:shd w:val="clear" w:color="auto" w:fill="FFFFFF"/>
        </w:rPr>
        <w:t>)</w:t>
      </w:r>
      <w:r w:rsidR="009E7306" w:rsidRPr="00400E38">
        <w:rPr>
          <w:rFonts w:asciiTheme="majorHAnsi" w:eastAsiaTheme="majorHAnsi" w:hAnsiTheme="majorHAnsi" w:cs="굴림"/>
          <w:b/>
          <w:bCs/>
          <w:color w:val="000000"/>
          <w:kern w:val="0"/>
          <w:sz w:val="26"/>
          <w:szCs w:val="26"/>
          <w:shd w:val="clear" w:color="auto" w:fill="FFFFFF"/>
        </w:rPr>
        <w:t xml:space="preserve"> 채용 공고</w:t>
      </w:r>
    </w:p>
    <w:p w:rsidR="009E7306" w:rsidRPr="000E781C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4"/>
        </w:rPr>
      </w:pPr>
    </w:p>
    <w:p w:rsidR="009E7306" w:rsidRPr="008F7E03" w:rsidRDefault="009A1253" w:rsidP="008F7E03">
      <w:pPr>
        <w:spacing w:line="240" w:lineRule="auto"/>
        <w:ind w:firstLineChars="100" w:firstLine="2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재단법인 </w:t>
      </w:r>
      <w:r w:rsidR="009E7306" w:rsidRPr="008F7E03">
        <w:rPr>
          <w:rFonts w:asciiTheme="majorHAnsi" w:eastAsiaTheme="majorHAnsi" w:hAnsiTheme="majorHAnsi"/>
          <w:sz w:val="22"/>
        </w:rPr>
        <w:t>법령정보관리원은</w:t>
      </w:r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 xml:space="preserve"> 국내외 법령정보 및 법제정보 제공을 위한 </w:t>
      </w:r>
      <w:proofErr w:type="spellStart"/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>정보화사업</w:t>
      </w:r>
      <w:proofErr w:type="spellEnd"/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 xml:space="preserve"> 등을 수행하고 있습니다</w:t>
      </w:r>
      <w:r w:rsidR="009E7306" w:rsidRPr="008F7E03">
        <w:rPr>
          <w:rFonts w:asciiTheme="majorHAnsi" w:eastAsiaTheme="majorHAnsi" w:hAnsiTheme="majorHAnsi" w:hint="eastAsia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/>
          <w:sz w:val="22"/>
          <w:shd w:val="clear" w:color="auto" w:fill="FFFFFF"/>
        </w:rPr>
        <w:t>법령정보관리원과 함께 할 우수한 인재를 모집하고자 합니다</w:t>
      </w:r>
      <w:r w:rsidR="009E7306" w:rsidRPr="008F7E03">
        <w:rPr>
          <w:rFonts w:asciiTheme="majorHAnsi" w:eastAsiaTheme="majorHAnsi" w:hAnsiTheme="majorHAnsi" w:hint="eastAsia"/>
          <w:sz w:val="22"/>
          <w:shd w:val="clear" w:color="auto" w:fill="FFFFFF"/>
        </w:rPr>
        <w:t>.</w:t>
      </w:r>
    </w:p>
    <w:p w:rsidR="009E7306" w:rsidRPr="008F7E03" w:rsidRDefault="009E7306" w:rsidP="008F7E03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모집개요</w:t>
      </w:r>
    </w:p>
    <w:p w:rsidR="000E781C" w:rsidRPr="008F7E03" w:rsidRDefault="009E7306" w:rsidP="008F7E03">
      <w:pPr>
        <w:shd w:val="clear" w:color="auto" w:fill="FFFFFF"/>
        <w:spacing w:after="0" w:line="240" w:lineRule="auto"/>
        <w:ind w:firstLineChars="100" w:firstLine="209"/>
        <w:textAlignment w:val="baseline"/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  <w:t xml:space="preserve">채용구분 </w:t>
      </w: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  <w:t>계약직</w:t>
      </w:r>
    </w:p>
    <w:p w:rsidR="00D67551" w:rsidRDefault="000E781C" w:rsidP="008F7E03">
      <w:pPr>
        <w:shd w:val="clear" w:color="auto" w:fill="FFFFFF"/>
        <w:spacing w:after="0" w:line="240" w:lineRule="auto"/>
        <w:ind w:firstLineChars="100" w:firstLine="209"/>
        <w:textAlignment w:val="baseline"/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나. </w:t>
      </w:r>
      <w:proofErr w:type="gramStart"/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채용기간 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8F7E03"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채용일로부터 </w:t>
      </w:r>
      <w:r w:rsidR="009474B4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201</w:t>
      </w:r>
      <w:r w:rsidR="00C12375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6</w:t>
      </w:r>
      <w:r w:rsidR="009474B4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년 </w:t>
      </w:r>
      <w:r w:rsidR="00F1427C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12</w:t>
      </w:r>
      <w:r w:rsidR="009474B4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월 </w:t>
      </w:r>
      <w:r w:rsidR="00F1427C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31</w:t>
      </w:r>
      <w:r w:rsidR="009474B4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일까지</w:t>
      </w:r>
      <w:r w:rsidR="00C12375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(수습기간 3개월 포함)</w:t>
      </w:r>
    </w:p>
    <w:p w:rsidR="00332B0B" w:rsidRDefault="00D67551" w:rsidP="00D67551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사업계획 및 업무실적에 따라 연장계약 가능</w:t>
      </w:r>
    </w:p>
    <w:p w:rsidR="0000519F" w:rsidRPr="008F7E03" w:rsidRDefault="00662375" w:rsidP="0000519F">
      <w:pPr>
        <w:shd w:val="clear" w:color="auto" w:fill="FFFFFF"/>
        <w:spacing w:after="0" w:line="240" w:lineRule="auto"/>
        <w:ind w:firstLineChars="100" w:firstLine="209"/>
        <w:textAlignment w:val="baseline"/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다.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채용인원</w:t>
      </w:r>
      <w:r w:rsidR="005A6F9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근무부서</w:t>
      </w:r>
      <w:proofErr w:type="gramStart"/>
      <w:r w:rsidR="005A6F9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00519F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명</w:t>
      </w:r>
      <w:r w:rsidR="0000519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법령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6C3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·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자치법규 사업단</w:t>
      </w:r>
      <w:r w:rsidR="0000519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8F7E03" w:rsidRDefault="009E7306" w:rsidP="0000519F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80050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주요</w:t>
      </w:r>
      <w:r w:rsidRPr="001E7953">
        <w:rPr>
          <w:rFonts w:asciiTheme="majorHAnsi" w:eastAsiaTheme="majorHAnsi" w:hAnsiTheme="majorHAnsi" w:cs="굴림"/>
          <w:kern w:val="0"/>
          <w:sz w:val="22"/>
          <w:shd w:val="clear" w:color="auto" w:fill="FFFFFF"/>
        </w:rPr>
        <w:t xml:space="preserve">업무 </w:t>
      </w:r>
      <w:r w:rsidRPr="001E7953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>:</w:t>
      </w:r>
      <w:proofErr w:type="gramEnd"/>
      <w:r w:rsidRPr="001E7953">
        <w:rPr>
          <w:rFonts w:asciiTheme="majorHAnsi" w:eastAsiaTheme="majorHAnsi" w:hAnsiTheme="majorHAnsi" w:cs="굴림" w:hint="eastAsia"/>
          <w:kern w:val="0"/>
          <w:sz w:val="22"/>
          <w:shd w:val="clear" w:color="auto" w:fill="FFFFFF"/>
        </w:rPr>
        <w:t xml:space="preserve"> </w:t>
      </w:r>
      <w:r w:rsidR="00DC6C33">
        <w:rPr>
          <w:rFonts w:asciiTheme="majorHAnsi" w:eastAsiaTheme="majorHAnsi" w:hAnsiTheme="majorHAnsi" w:cs="Arial" w:hint="eastAsia"/>
          <w:sz w:val="22"/>
        </w:rPr>
        <w:t xml:space="preserve">법령과 자치법규 간에 연관성을 분석하여 연계 </w:t>
      </w:r>
      <w:r w:rsidR="00DC6C3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·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검증하는 업무</w:t>
      </w:r>
    </w:p>
    <w:p w:rsidR="009E7306" w:rsidRPr="008F7E03" w:rsidRDefault="000E781C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라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급여수준 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33626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월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C1237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1</w:t>
      </w:r>
      <w:r w:rsidR="00D7532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만원</w:t>
      </w:r>
      <w:r w:rsidR="00D742D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proofErr w:type="spellStart"/>
      <w:r w:rsidR="00D742D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세전</w:t>
      </w:r>
      <w:proofErr w:type="spellEnd"/>
      <w:r w:rsidR="00D742D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내외</w:t>
      </w:r>
    </w:p>
    <w:p w:rsidR="009E7306" w:rsidRPr="008F7E03" w:rsidRDefault="000E781C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격</w:t>
      </w:r>
    </w:p>
    <w:p w:rsidR="009C2C68" w:rsidRDefault="001C3396" w:rsidP="009C2C68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기본사항 :</w:t>
      </w:r>
      <w:proofErr w:type="gramEnd"/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C1237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법학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전공</w:t>
      </w:r>
      <w:r w:rsidR="00C1237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석</w:t>
      </w:r>
      <w:bookmarkStart w:id="0" w:name="_GoBack"/>
      <w:bookmarkEnd w:id="0"/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사</w:t>
      </w:r>
      <w:r w:rsidR="001E795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학위</w:t>
      </w:r>
      <w:r w:rsidR="00F7114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이상 취득자, 한글 </w:t>
      </w:r>
      <w:r w:rsidR="00DC6C3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·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엑셀 등 컴퓨터를 이용한 문서</w:t>
      </w:r>
    </w:p>
    <w:p w:rsidR="0000519F" w:rsidRDefault="00DC6C33" w:rsidP="009C2C68">
      <w:pPr>
        <w:shd w:val="clear" w:color="auto" w:fill="FFFFFF"/>
        <w:spacing w:after="0" w:line="240" w:lineRule="auto"/>
        <w:ind w:firstLineChars="800" w:firstLine="17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작업이 능숙한 자</w:t>
      </w:r>
    </w:p>
    <w:p w:rsidR="00DC6C33" w:rsidRPr="00DC6C33" w:rsidRDefault="00DC6C33" w:rsidP="00DC6C33">
      <w:pPr>
        <w:shd w:val="clear" w:color="auto" w:fill="FFFFFF"/>
        <w:spacing w:after="0" w:line="240" w:lineRule="auto"/>
        <w:ind w:leftChars="200" w:left="1720" w:hangingChars="600" w:hanging="13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우대</w:t>
      </w:r>
      <w:r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사항 :</w:t>
      </w:r>
      <w:proofErr w:type="gramEnd"/>
      <w:r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법제분석업무 및 프로젝트 수행 경험자, 행정법전공자</w:t>
      </w:r>
    </w:p>
    <w:p w:rsidR="003F4D14" w:rsidRPr="008F7E03" w:rsidRDefault="001C3396" w:rsidP="001C3396">
      <w:pPr>
        <w:shd w:val="clear" w:color="auto" w:fill="FFFFFF"/>
        <w:spacing w:after="0" w:line="240" w:lineRule="auto"/>
        <w:ind w:leftChars="200" w:left="1720" w:hangingChars="600" w:hanging="13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공통사항 :</w:t>
      </w:r>
      <w:proofErr w:type="gramEnd"/>
      <w:r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</w:t>
      </w:r>
      <w:r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국가공무원법 제</w:t>
      </w:r>
      <w:r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33</w:t>
      </w:r>
      <w:r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조에 해당되지 않는 자</w:t>
      </w:r>
      <w:r w:rsidRPr="001147D1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, </w:t>
      </w:r>
      <w:r w:rsidRPr="001147D1">
        <w:rPr>
          <w:rFonts w:asciiTheme="majorHAnsi" w:eastAsiaTheme="majorHAnsi" w:hAnsiTheme="majorHAnsi" w:cs="굴림"/>
          <w:color w:val="000000"/>
          <w:spacing w:val="-6"/>
          <w:kern w:val="0"/>
          <w:sz w:val="22"/>
          <w:shd w:val="clear" w:color="auto" w:fill="FFFFFF"/>
        </w:rPr>
        <w:t>해외여행에 결격사유가 없는 자</w:t>
      </w: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, 남자는 병역필 </w:t>
      </w:r>
      <w:r w:rsidR="005171A6"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>또는</w:t>
      </w:r>
      <w:r>
        <w:rPr>
          <w:rFonts w:asciiTheme="majorHAnsi" w:eastAsiaTheme="majorHAnsi" w:hAnsiTheme="majorHAnsi" w:cs="굴림" w:hint="eastAsia"/>
          <w:color w:val="000000"/>
          <w:spacing w:val="-6"/>
          <w:kern w:val="0"/>
          <w:sz w:val="22"/>
          <w:shd w:val="clear" w:color="auto" w:fill="FFFFFF"/>
        </w:rPr>
        <w:t xml:space="preserve"> 면제자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근무조건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시간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5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 근무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월∼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, 09:00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8:00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복리후생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대 보험 가입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퇴직</w:t>
      </w:r>
      <w:r w:rsidR="00EA704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연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1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년 이상 근무자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근무지역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성동구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연무장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6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동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한서빌딩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층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*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지하철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호선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역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번 출구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도보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3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분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지원서 접수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기간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1</w:t>
      </w:r>
      <w:r w:rsidR="005171A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8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~ </w:t>
      </w:r>
      <w:r w:rsidR="009B432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="00400E3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월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8</w:t>
      </w:r>
      <w:r w:rsidR="00DA5FAE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시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까지</w:t>
      </w:r>
    </w:p>
    <w:p w:rsidR="00D87982" w:rsidRPr="008F7E03" w:rsidRDefault="00D87982" w:rsidP="00D87982">
      <w:pPr>
        <w:shd w:val="clear" w:color="auto" w:fill="FFFFFF"/>
        <w:spacing w:after="0" w:line="240" w:lineRule="auto"/>
        <w:ind w:firstLineChars="203" w:firstLine="42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- </w:t>
      </w:r>
      <w:r w:rsidRPr="008F7E03"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  <w:t>토요일 및 일요일</w:t>
      </w: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>, 공휴일</w:t>
      </w:r>
      <w:r w:rsidRPr="008F7E03">
        <w:rPr>
          <w:rFonts w:asciiTheme="majorHAnsi" w:eastAsiaTheme="majorHAnsi" w:hAnsiTheme="majorHAnsi" w:cs="굴림"/>
          <w:color w:val="000000"/>
          <w:w w:val="95"/>
          <w:kern w:val="0"/>
          <w:sz w:val="22"/>
          <w:shd w:val="clear" w:color="auto" w:fill="FFFFFF"/>
        </w:rPr>
        <w:t>은 방문 제출을 받지 않습니다</w:t>
      </w:r>
    </w:p>
    <w:p w:rsidR="009E7306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접수방법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(kch2805@lawinfo.or.kr)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또는 방문제출</w:t>
      </w:r>
    </w:p>
    <w:p w:rsidR="00D87982" w:rsidRPr="008F7E03" w:rsidRDefault="00D87982" w:rsidP="00D87982">
      <w:pPr>
        <w:shd w:val="clear" w:color="auto" w:fill="FFFFFF"/>
        <w:spacing w:after="0" w:line="240" w:lineRule="auto"/>
        <w:ind w:firstLineChars="203" w:firstLine="424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 w:hint="eastAsia"/>
          <w:color w:val="000000"/>
          <w:w w:val="95"/>
          <w:kern w:val="0"/>
          <w:sz w:val="22"/>
          <w:shd w:val="clear" w:color="auto" w:fill="FFFFFF"/>
        </w:rPr>
        <w:t xml:space="preserve">-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편 제출은 등기우편으로 하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고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접수기간 내에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도착하는 경우에만 인정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합니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DA5FAE" w:rsidRPr="00DA5FAE" w:rsidRDefault="009E7306" w:rsidP="008F7E03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i/>
          <w:color w:val="000000"/>
          <w:kern w:val="0"/>
          <w:sz w:val="22"/>
          <w:shd w:val="clear" w:color="auto" w:fill="FFFFFF"/>
        </w:rPr>
      </w:pPr>
      <w:r w:rsidRPr="00DA5FAE">
        <w:rPr>
          <w:rFonts w:asciiTheme="majorHAnsi" w:eastAsiaTheme="majorHAnsi" w:hAnsiTheme="majorHAnsi" w:cs="굴림" w:hint="eastAsia"/>
          <w:i/>
          <w:color w:val="000000"/>
          <w:kern w:val="0"/>
          <w:sz w:val="22"/>
          <w:shd w:val="clear" w:color="auto" w:fill="FFFFFF"/>
        </w:rPr>
        <w:t xml:space="preserve">- </w:t>
      </w:r>
      <w:r w:rsidR="00B9433B" w:rsidRPr="00A5579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본원 </w:t>
      </w:r>
      <w:r w:rsidR="00B9433B" w:rsidRPr="00A5579C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첨부</w:t>
      </w:r>
      <w:r w:rsidR="008F7E03" w:rsidRPr="00A5579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</w:t>
      </w:r>
      <w:r w:rsidR="00B9433B" w:rsidRPr="00A5579C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양식</w:t>
      </w:r>
      <w:r w:rsidR="008F7E03" w:rsidRPr="00A5579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응시원서, 자기소개서)</w:t>
      </w:r>
      <w:r w:rsidR="00DA5FAE" w:rsidRPr="00A5579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만 </w:t>
      </w:r>
      <w:proofErr w:type="spellStart"/>
      <w:r w:rsidR="00DA5FAE" w:rsidRPr="00A5579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접수가능</w:t>
      </w:r>
      <w:r w:rsidR="00D87982" w:rsidRPr="00A5579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합니다</w:t>
      </w:r>
      <w:proofErr w:type="spellEnd"/>
      <w:r w:rsidRPr="00DA5FAE">
        <w:rPr>
          <w:rFonts w:asciiTheme="majorHAnsi" w:eastAsiaTheme="majorHAnsi" w:hAnsiTheme="majorHAnsi" w:cs="굴림" w:hint="eastAsia"/>
          <w:i/>
          <w:color w:val="000000"/>
          <w:kern w:val="0"/>
          <w:sz w:val="22"/>
          <w:shd w:val="clear" w:color="auto" w:fill="FFFFFF"/>
        </w:rPr>
        <w:t>.</w:t>
      </w:r>
    </w:p>
    <w:p w:rsidR="009E7306" w:rsidRDefault="009E7306" w:rsidP="008F7E03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이메일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제출 시 메일 제목과 첨부파일 제목은 다음의 예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지원부서 명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에 따르며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미</w:t>
      </w:r>
      <w:r w:rsidR="00FF4F5D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준수로 인한 불이익은 지원자에게 있</w:t>
      </w:r>
      <w:r w:rsidR="00D87982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음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4E5E7D" w:rsidRPr="004E5E7D" w:rsidRDefault="004E5E7D" w:rsidP="004E5E7D">
      <w:pPr>
        <w:shd w:val="clear" w:color="auto" w:fill="FFFFFF"/>
        <w:spacing w:after="0" w:line="240" w:lineRule="auto"/>
        <w:ind w:leftChars="200" w:left="480" w:hangingChars="100" w:hanging="80"/>
        <w:textAlignment w:val="baseline"/>
        <w:rPr>
          <w:rFonts w:asciiTheme="majorHAnsi" w:eastAsiaTheme="majorHAnsi" w:hAnsiTheme="majorHAnsi" w:cs="굴림"/>
          <w:color w:val="000000"/>
          <w:kern w:val="0"/>
          <w:sz w:val="8"/>
        </w:rPr>
      </w:pPr>
    </w:p>
    <w:p w:rsidR="00E42A75" w:rsidRPr="00AE3166" w:rsidRDefault="009E7306" w:rsidP="004E5E7D">
      <w:pPr>
        <w:shd w:val="clear" w:color="auto" w:fill="FFFFFF"/>
        <w:spacing w:after="0" w:line="240" w:lineRule="auto"/>
        <w:ind w:firstLineChars="400" w:firstLine="720"/>
        <w:textAlignment w:val="baseline"/>
        <w:rPr>
          <w:rFonts w:asciiTheme="majorHAnsi" w:eastAsiaTheme="majorHAnsi" w:hAnsiTheme="majorHAnsi" w:cs="굴림"/>
          <w:b/>
          <w:iCs/>
          <w:color w:val="000000"/>
          <w:w w:val="90"/>
          <w:kern w:val="0"/>
          <w:szCs w:val="20"/>
          <w:shd w:val="clear" w:color="auto" w:fill="FFFFFF"/>
        </w:rPr>
      </w:pP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lastRenderedPageBreak/>
        <w:t>예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)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메일 </w:t>
      </w:r>
      <w:proofErr w:type="gramStart"/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제목 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:</w:t>
      </w:r>
      <w:proofErr w:type="gramEnd"/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관리</w:t>
      </w:r>
      <w:r w:rsidR="004A697D"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원</w:t>
      </w:r>
      <w:r w:rsidR="00161749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채용</w:t>
      </w:r>
      <w:r w:rsidR="00161749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응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 xml:space="preserve">지원경로(예 : </w:t>
      </w:r>
      <w:proofErr w:type="spellStart"/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워크넷</w:t>
      </w:r>
      <w:proofErr w:type="spellEnd"/>
      <w:r w:rsidR="009B4325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 xml:space="preserve">, </w:t>
      </w:r>
      <w:r w:rsidR="007F170F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 xml:space="preserve">00대학, 00대학원 </w:t>
      </w:r>
      <w:r w:rsidR="00B76C59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등</w:t>
      </w:r>
      <w:r w:rsidR="00AE3166" w:rsidRPr="00AE3166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zCs w:val="20"/>
          <w:shd w:val="clear" w:color="auto" w:fill="FFFFFF"/>
        </w:rPr>
        <w:t>)</w:t>
      </w:r>
    </w:p>
    <w:p w:rsidR="009E7306" w:rsidRDefault="009E7306" w:rsidP="004E5E7D">
      <w:pPr>
        <w:shd w:val="clear" w:color="auto" w:fill="FFFFFF"/>
        <w:spacing w:after="0" w:line="240" w:lineRule="auto"/>
        <w:ind w:firstLineChars="700" w:firstLine="1260"/>
        <w:textAlignment w:val="baseline"/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</w:pP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첨부파일 </w:t>
      </w:r>
      <w:proofErr w:type="gramStart"/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 xml:space="preserve">제목 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:</w:t>
      </w:r>
      <w:proofErr w:type="gramEnd"/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응시원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 xml:space="preserve">, 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자기소개서</w:t>
      </w:r>
      <w:r w:rsidRPr="004E5E7D">
        <w:rPr>
          <w:rFonts w:asciiTheme="majorHAnsi" w:eastAsiaTheme="majorHAnsi" w:hAnsiTheme="majorHAnsi" w:cs="굴림" w:hint="eastAsia"/>
          <w:b/>
          <w:iCs/>
          <w:color w:val="000000"/>
          <w:w w:val="90"/>
          <w:kern w:val="0"/>
          <w:shd w:val="clear" w:color="auto" w:fill="FFFFFF"/>
        </w:rPr>
        <w:t>_</w:t>
      </w:r>
      <w:r w:rsidRPr="004E5E7D">
        <w:rPr>
          <w:rFonts w:asciiTheme="majorHAnsi" w:eastAsiaTheme="majorHAnsi" w:hAnsiTheme="majorHAnsi" w:cs="굴림"/>
          <w:b/>
          <w:iCs/>
          <w:color w:val="000000"/>
          <w:w w:val="90"/>
          <w:kern w:val="0"/>
          <w:shd w:val="clear" w:color="auto" w:fill="FFFFFF"/>
        </w:rPr>
        <w:t>홍길동</w:t>
      </w:r>
    </w:p>
    <w:p w:rsidR="004E5E7D" w:rsidRPr="004E5E7D" w:rsidRDefault="004E5E7D" w:rsidP="004E5E7D">
      <w:pPr>
        <w:shd w:val="clear" w:color="auto" w:fill="FFFFFF"/>
        <w:spacing w:after="0" w:line="240" w:lineRule="auto"/>
        <w:ind w:firstLineChars="700" w:firstLine="504"/>
        <w:textAlignment w:val="baseline"/>
        <w:rPr>
          <w:rFonts w:asciiTheme="majorHAnsi" w:eastAsiaTheme="majorHAnsi" w:hAnsiTheme="majorHAnsi" w:cs="굴림"/>
          <w:b/>
          <w:color w:val="000000"/>
          <w:w w:val="90"/>
          <w:kern w:val="0"/>
          <w:sz w:val="8"/>
        </w:rPr>
      </w:pPr>
    </w:p>
    <w:p w:rsidR="009E7306" w:rsidRPr="008F7E03" w:rsidRDefault="009E7306" w:rsidP="008F7E03">
      <w:pPr>
        <w:shd w:val="clear" w:color="auto" w:fill="FFFFFF"/>
        <w:spacing w:after="0" w:line="240" w:lineRule="auto"/>
        <w:ind w:leftChars="100" w:left="1300" w:hangingChars="500" w:hanging="110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주소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우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3461B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478</w:t>
      </w:r>
      <w:r w:rsidR="001C339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="003461B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울시 성동구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연무장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7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길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6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성수동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한서빌딩</w:t>
      </w:r>
      <w:proofErr w:type="spellEnd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층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법령정보관리원 </w:t>
      </w:r>
      <w:proofErr w:type="spell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운영지원실</w:t>
      </w:r>
      <w:proofErr w:type="spell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홈페이지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 www.lawinfo.or.kr)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9E7306" w:rsidRPr="008F7E03" w:rsidRDefault="009E7306" w:rsidP="000E78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전형절차</w:t>
      </w:r>
    </w:p>
    <w:p w:rsidR="009E7306" w:rsidRPr="008F7E03" w:rsidRDefault="009E7306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proofErr w:type="gramStart"/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서류전형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응시자의 자격기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결격사유 등 심사</w:t>
      </w:r>
    </w:p>
    <w:p w:rsidR="009E7306" w:rsidRDefault="009E7306" w:rsidP="008F7E03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서류전형 합격자 발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홈페이지 게시</w:t>
      </w:r>
      <w:proofErr w:type="gramStart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 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20</w:t>
      </w:r>
      <w:r w:rsidR="009474B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7F170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7F170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1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목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7F170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예정</w:t>
      </w:r>
    </w:p>
    <w:p w:rsidR="009474B4" w:rsidRPr="008F7E03" w:rsidRDefault="001E7953" w:rsidP="009474B4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면접전형 </w:t>
      </w:r>
      <w:r w:rsidR="009474B4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474B4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반역량</w:t>
      </w:r>
      <w:r w:rsidR="009474B4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345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등 </w:t>
      </w:r>
      <w:r w:rsidR="009474B4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심사</w:t>
      </w:r>
    </w:p>
    <w:p w:rsidR="00CB7C45" w:rsidRDefault="00CB7C45" w:rsidP="00CB7C45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proofErr w:type="gramStart"/>
      <w:r w:rsidR="009E3450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일</w:t>
      </w:r>
      <w:r w:rsidR="001C3396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자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1D0CB8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</w:t>
      </w:r>
      <w:r w:rsidR="001D0CB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7F170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="001D0CB8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7F170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="001D0CB8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월 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5</w:t>
      </w:r>
      <w:r w:rsidR="001D0CB8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일</w:t>
      </w:r>
      <w:r w:rsidR="001D0CB8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DC6C3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월</w:t>
      </w:r>
      <w:r w:rsidR="001D0CB8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)</w:t>
      </w:r>
      <w:r w:rsidR="007F170F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예정</w:t>
      </w:r>
    </w:p>
    <w:p w:rsidR="009E7306" w:rsidRDefault="0000519F" w:rsidP="008F7E03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</w:t>
      </w:r>
      <w:r w:rsidR="005D1FD9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최종합격자 </w:t>
      </w:r>
      <w:proofErr w:type="gramStart"/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발표 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20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1</w:t>
      </w:r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6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년 </w:t>
      </w:r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4</w:t>
      </w:r>
      <w:r w:rsidR="001D0CB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월</w:t>
      </w:r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중</w:t>
      </w:r>
      <w:r w:rsidR="001D0CB8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홈페이지 게시 및 개별통보</w:t>
      </w:r>
    </w:p>
    <w:p w:rsidR="00800507" w:rsidRDefault="006523FD" w:rsidP="00CB7C45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적격자가 없을 경우 최종합격자를 선발하지 않으며</w:t>
      </w:r>
      <w:r w:rsidR="009E7306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불합격자에 대해서는</w:t>
      </w:r>
      <w:r w:rsidR="00CB7C45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E7306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별도</w:t>
      </w:r>
    </w:p>
    <w:p w:rsidR="009E7306" w:rsidRDefault="009E7306" w:rsidP="00CB7C45">
      <w:pPr>
        <w:shd w:val="clear" w:color="auto" w:fill="FFFFFF"/>
        <w:spacing w:after="0" w:line="240" w:lineRule="auto"/>
        <w:ind w:leftChars="200" w:left="620" w:hangingChars="100" w:hanging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통지 하지 않습니다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9E7306" w:rsidRPr="008F7E03" w:rsidRDefault="009E7306" w:rsidP="000E781C">
      <w:pPr>
        <w:shd w:val="clear" w:color="auto" w:fill="FFFFFF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1C3396" w:rsidRPr="008F7E03" w:rsidRDefault="001C3396" w:rsidP="001C339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제출서류</w:t>
      </w:r>
      <w:r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(가~</w:t>
      </w:r>
      <w:r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다</w:t>
      </w:r>
      <w:r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 xml:space="preserve"> 항목 </w:t>
      </w:r>
      <w:r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미 제출 시 접수불가</w:t>
      </w:r>
      <w:r w:rsidRPr="003D01C7">
        <w:rPr>
          <w:rFonts w:asciiTheme="majorHAnsi" w:eastAsiaTheme="majorHAnsi" w:hAnsiTheme="majorHAnsi" w:cs="굴림" w:hint="eastAsia"/>
          <w:bCs/>
          <w:color w:val="FF0000"/>
          <w:kern w:val="0"/>
          <w:sz w:val="18"/>
          <w:shd w:val="clear" w:color="auto" w:fill="FFFFFF"/>
        </w:rPr>
        <w:t>)</w:t>
      </w:r>
    </w:p>
    <w:p w:rsidR="001C3396" w:rsidRPr="008F7E03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가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응시원서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첨부파일 양식 사용)</w:t>
      </w:r>
    </w:p>
    <w:p w:rsidR="001C3396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나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 xml:space="preserve">자기소개서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1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부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(A4 3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매 이내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, 첨부파일 </w:t>
      </w:r>
      <w:r w:rsidRPr="001147D1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양식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 사용)</w:t>
      </w:r>
    </w:p>
    <w:p w:rsidR="001C3396" w:rsidRPr="008F7E03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다. </w:t>
      </w:r>
      <w:r w:rsidRPr="001147D1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개인정보 수집 이용 제공 동의서 1부(첨부파일 양식 사용)</w:t>
      </w:r>
    </w:p>
    <w:p w:rsidR="001C3396" w:rsidRPr="008F7E03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라. 최종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학위증명서</w:t>
      </w:r>
    </w:p>
    <w:p w:rsidR="001C3396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마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관련 분야 자격증 사본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경력증명서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외국어 능력 성적표</w:t>
      </w:r>
    </w:p>
    <w:p w:rsidR="001C3396" w:rsidRPr="008F7E03" w:rsidRDefault="001C3396" w:rsidP="001C3396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바.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관련분야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공모전 수상 내역 또는 </w:t>
      </w:r>
      <w:r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교육 이수 증명서</w:t>
      </w:r>
    </w:p>
    <w:p w:rsidR="009E7306" w:rsidRPr="001C3396" w:rsidRDefault="001C3396" w:rsidP="001C3396">
      <w:pPr>
        <w:shd w:val="clear" w:color="auto" w:fill="FFFFFF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- </w:t>
      </w:r>
      <w:r w:rsidRPr="00E349D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라</w:t>
      </w:r>
      <w:proofErr w:type="gramStart"/>
      <w:r w:rsidRPr="00E349D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~</w:t>
      </w:r>
      <w:proofErr w:type="gramEnd"/>
      <w:r w:rsidRPr="00E349DC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바</w:t>
      </w:r>
      <w:r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. </w:t>
      </w:r>
      <w:r w:rsidRPr="006020FD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항목은 해당자에 한해 기재하되 서류는 최종합격자</w:t>
      </w:r>
      <w:r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 xml:space="preserve">만 </w:t>
      </w:r>
      <w:r w:rsidRPr="006020FD">
        <w:rPr>
          <w:rFonts w:asciiTheme="majorHAnsi" w:eastAsiaTheme="majorHAnsi" w:hAnsiTheme="majorHAnsi" w:cs="굴림"/>
          <w:color w:val="000000"/>
          <w:kern w:val="0"/>
          <w:sz w:val="22"/>
          <w:u w:val="single"/>
          <w:shd w:val="clear" w:color="auto" w:fill="FFFFFF"/>
        </w:rPr>
        <w:t>제출합니다</w:t>
      </w:r>
      <w:r w:rsidRPr="006020FD">
        <w:rPr>
          <w:rFonts w:asciiTheme="majorHAnsi" w:eastAsiaTheme="majorHAnsi" w:hAnsiTheme="majorHAnsi" w:cs="굴림" w:hint="eastAsia"/>
          <w:color w:val="000000"/>
          <w:kern w:val="0"/>
          <w:sz w:val="22"/>
          <w:u w:val="single"/>
          <w:shd w:val="clear" w:color="auto" w:fill="FFFFFF"/>
        </w:rPr>
        <w:t>.</w:t>
      </w:r>
    </w:p>
    <w:p w:rsidR="00AE1F37" w:rsidRPr="00D04876" w:rsidRDefault="00AE1F37" w:rsidP="008F7E03">
      <w:pPr>
        <w:shd w:val="clear" w:color="auto" w:fill="FFFFFF"/>
        <w:spacing w:after="0" w:line="240" w:lineRule="auto"/>
        <w:ind w:firstLineChars="300" w:firstLine="66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A5579C" w:rsidRPr="00AE1F37" w:rsidRDefault="00A5579C" w:rsidP="00A5579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0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AE1F37">
        <w:rPr>
          <w:rFonts w:asciiTheme="majorHAnsi" w:eastAsiaTheme="majorHAnsi" w:hAnsiTheme="majorHAnsi" w:cs="굴림"/>
          <w:b/>
          <w:bCs/>
          <w:color w:val="000000"/>
          <w:kern w:val="0"/>
          <w:sz w:val="22"/>
          <w:shd w:val="clear" w:color="auto" w:fill="FFFFFF"/>
        </w:rPr>
        <w:t>그 밖의 사항</w:t>
      </w:r>
    </w:p>
    <w:p w:rsidR="00A5579C" w:rsidRPr="00AE1F37" w:rsidRDefault="00A5579C" w:rsidP="00A5579C">
      <w:pPr>
        <w:shd w:val="clear" w:color="auto" w:fill="FFFFFF"/>
        <w:spacing w:after="0" w:line="240" w:lineRule="auto"/>
        <w:ind w:firstLineChars="100" w:firstLine="22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가</w:t>
      </w:r>
      <w:r w:rsidRPr="00AE1F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AE1F3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세부일정은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내부 </w:t>
      </w:r>
      <w:r w:rsidRPr="00AE1F3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사정에 따라 변경될 수 있습니다</w:t>
      </w:r>
      <w:r w:rsidRPr="00AE1F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567A37" w:rsidRDefault="00A5579C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 w:rsidRPr="001B288D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나.</w:t>
      </w:r>
      <w:r w:rsidR="00567A37" w:rsidRPr="00567A37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 </w:t>
      </w:r>
      <w:r w:rsidR="00567A37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 xml:space="preserve">제출서류는 </w:t>
      </w:r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최종합격자 발표 후 14일이내 반환 청구가 없을 경우 파기합니다.</w:t>
      </w:r>
    </w:p>
    <w:p w:rsidR="00567A37" w:rsidRDefault="00567A37" w:rsidP="00567A37">
      <w:pPr>
        <w:shd w:val="clear" w:color="auto" w:fill="FFFFFF"/>
        <w:spacing w:after="0" w:line="240" w:lineRule="auto"/>
        <w:ind w:leftChars="210" w:left="545" w:hangingChars="57" w:hanging="12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- 전자우편으로 제출된 서류는 반환되지 않음.</w:t>
      </w:r>
    </w:p>
    <w:p w:rsidR="00A5579C" w:rsidRDefault="00A5579C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다.</w:t>
      </w:r>
      <w:r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567A37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기재내용이 허위</w:t>
      </w:r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이거나 응시자격이 미달</w:t>
      </w:r>
      <w:r w:rsidR="00567A37" w:rsidRPr="008F7E03"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  <w:t>임이 판명될 때에는 합격 및 채용을 취소합니다</w:t>
      </w:r>
      <w:r w:rsidR="00567A37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.</w:t>
      </w:r>
    </w:p>
    <w:p w:rsidR="00567A37" w:rsidRPr="00A5579C" w:rsidRDefault="00A5579C" w:rsidP="00567A37">
      <w:pPr>
        <w:shd w:val="clear" w:color="auto" w:fill="FFFFFF"/>
        <w:spacing w:after="0" w:line="240" w:lineRule="auto"/>
        <w:ind w:leftChars="110" w:left="565" w:hangingChars="157" w:hanging="345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hd w:val="clear" w:color="auto" w:fill="FFFFFF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라. </w:t>
      </w:r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 xml:space="preserve">기타문의 사항은 </w:t>
      </w:r>
      <w:proofErr w:type="spellStart"/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운영지원실</w:t>
      </w:r>
      <w:proofErr w:type="spellEnd"/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(</w:t>
      </w:r>
      <w:r w:rsidR="00567A37" w:rsidRPr="008F7E03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02-460-2805)</w:t>
      </w:r>
      <w:r w:rsidR="00567A37">
        <w:rPr>
          <w:rFonts w:asciiTheme="majorHAnsi" w:eastAsiaTheme="majorHAnsi" w:hAnsiTheme="majorHAnsi" w:cs="굴림" w:hint="eastAsia"/>
          <w:color w:val="000000"/>
          <w:kern w:val="0"/>
          <w:sz w:val="22"/>
          <w:shd w:val="clear" w:color="auto" w:fill="FFFFFF"/>
        </w:rPr>
        <w:t>로 연락바랍니다.</w:t>
      </w:r>
    </w:p>
    <w:sectPr w:rsidR="00567A37" w:rsidRPr="00A557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5183"/>
    <w:multiLevelType w:val="hybridMultilevel"/>
    <w:tmpl w:val="B112A230"/>
    <w:lvl w:ilvl="0" w:tplc="40100C00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0BC2389"/>
    <w:multiLevelType w:val="multilevel"/>
    <w:tmpl w:val="FE849F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(%3)"/>
      <w:lvlJc w:val="left"/>
      <w:pPr>
        <w:ind w:left="0" w:firstLine="0"/>
      </w:pPr>
    </w:lvl>
    <w:lvl w:ilvl="3">
      <w:start w:val="1"/>
      <w:numFmt w:val="ganada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5)"/>
      <w:lvlJc w:val="left"/>
      <w:pPr>
        <w:ind w:left="0" w:firstLine="0"/>
      </w:pPr>
    </w:lvl>
    <w:lvl w:ilvl="5">
      <w:start w:val="1"/>
      <w:numFmt w:val="ganada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328"/>
    <w:multiLevelType w:val="hybridMultilevel"/>
    <w:tmpl w:val="4734FFEC"/>
    <w:lvl w:ilvl="0" w:tplc="7EC824D4">
      <w:start w:val="4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A6"/>
    <w:rsid w:val="0000519F"/>
    <w:rsid w:val="0001495A"/>
    <w:rsid w:val="00021806"/>
    <w:rsid w:val="00031AA2"/>
    <w:rsid w:val="00044555"/>
    <w:rsid w:val="000C3362"/>
    <w:rsid w:val="000D59BA"/>
    <w:rsid w:val="000E781C"/>
    <w:rsid w:val="00161749"/>
    <w:rsid w:val="001B288D"/>
    <w:rsid w:val="001C3396"/>
    <w:rsid w:val="001D0CB8"/>
    <w:rsid w:val="001E7953"/>
    <w:rsid w:val="00202FC1"/>
    <w:rsid w:val="0023639F"/>
    <w:rsid w:val="00264E18"/>
    <w:rsid w:val="002812F5"/>
    <w:rsid w:val="002C7451"/>
    <w:rsid w:val="00330C71"/>
    <w:rsid w:val="00332B0B"/>
    <w:rsid w:val="003339EC"/>
    <w:rsid w:val="00336264"/>
    <w:rsid w:val="003461B7"/>
    <w:rsid w:val="00377349"/>
    <w:rsid w:val="00397345"/>
    <w:rsid w:val="003D7895"/>
    <w:rsid w:val="003F4D14"/>
    <w:rsid w:val="00400E38"/>
    <w:rsid w:val="00420368"/>
    <w:rsid w:val="00425000"/>
    <w:rsid w:val="0044446A"/>
    <w:rsid w:val="004919B7"/>
    <w:rsid w:val="004A697D"/>
    <w:rsid w:val="004E5E7D"/>
    <w:rsid w:val="005171A6"/>
    <w:rsid w:val="00534D25"/>
    <w:rsid w:val="00565E8E"/>
    <w:rsid w:val="00567A37"/>
    <w:rsid w:val="005A0F8B"/>
    <w:rsid w:val="005A1F0E"/>
    <w:rsid w:val="005A6F94"/>
    <w:rsid w:val="005B4A3C"/>
    <w:rsid w:val="005C4868"/>
    <w:rsid w:val="005D1FD9"/>
    <w:rsid w:val="005F3639"/>
    <w:rsid w:val="006523FD"/>
    <w:rsid w:val="00662375"/>
    <w:rsid w:val="006659D6"/>
    <w:rsid w:val="006750D9"/>
    <w:rsid w:val="006A0EB7"/>
    <w:rsid w:val="006B234B"/>
    <w:rsid w:val="006C377F"/>
    <w:rsid w:val="00757A9D"/>
    <w:rsid w:val="007F170F"/>
    <w:rsid w:val="00800507"/>
    <w:rsid w:val="0084095B"/>
    <w:rsid w:val="00861381"/>
    <w:rsid w:val="008B778A"/>
    <w:rsid w:val="008F01D2"/>
    <w:rsid w:val="008F7E03"/>
    <w:rsid w:val="009474B4"/>
    <w:rsid w:val="00985229"/>
    <w:rsid w:val="009A1253"/>
    <w:rsid w:val="009B4325"/>
    <w:rsid w:val="009C2C68"/>
    <w:rsid w:val="009E3450"/>
    <w:rsid w:val="009E7306"/>
    <w:rsid w:val="00A339A1"/>
    <w:rsid w:val="00A35923"/>
    <w:rsid w:val="00A5579C"/>
    <w:rsid w:val="00A772C0"/>
    <w:rsid w:val="00AA60A6"/>
    <w:rsid w:val="00AE1F37"/>
    <w:rsid w:val="00AE3166"/>
    <w:rsid w:val="00B53555"/>
    <w:rsid w:val="00B75D98"/>
    <w:rsid w:val="00B76C59"/>
    <w:rsid w:val="00B80D98"/>
    <w:rsid w:val="00B9433B"/>
    <w:rsid w:val="00BB11D2"/>
    <w:rsid w:val="00C12375"/>
    <w:rsid w:val="00C566A1"/>
    <w:rsid w:val="00CB7C45"/>
    <w:rsid w:val="00D04876"/>
    <w:rsid w:val="00D6612E"/>
    <w:rsid w:val="00D67551"/>
    <w:rsid w:val="00D742D5"/>
    <w:rsid w:val="00D75324"/>
    <w:rsid w:val="00D87982"/>
    <w:rsid w:val="00DA5FAE"/>
    <w:rsid w:val="00DC3844"/>
    <w:rsid w:val="00DC6C33"/>
    <w:rsid w:val="00DD58FF"/>
    <w:rsid w:val="00E00118"/>
    <w:rsid w:val="00E05294"/>
    <w:rsid w:val="00E067FD"/>
    <w:rsid w:val="00E42A75"/>
    <w:rsid w:val="00E45550"/>
    <w:rsid w:val="00EA7046"/>
    <w:rsid w:val="00ED2322"/>
    <w:rsid w:val="00EE693A"/>
    <w:rsid w:val="00F1427C"/>
    <w:rsid w:val="00F20385"/>
    <w:rsid w:val="00F71147"/>
    <w:rsid w:val="00F72C3E"/>
    <w:rsid w:val="00FD73F7"/>
    <w:rsid w:val="00FE19A5"/>
    <w:rsid w:val="00FF4F5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557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60A6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E7306"/>
    <w:pPr>
      <w:shd w:val="clear" w:color="auto" w:fill="FFFFFF"/>
      <w:spacing w:after="0" w:line="384" w:lineRule="auto"/>
      <w:ind w:left="300"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9E7306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1">
    <w:name w:val="개요 1"/>
    <w:basedOn w:val="a"/>
    <w:rsid w:val="009E7306"/>
    <w:pPr>
      <w:shd w:val="clear" w:color="auto" w:fill="FFFFFF"/>
      <w:spacing w:after="0" w:line="384" w:lineRule="auto"/>
      <w:textAlignment w:val="baseline"/>
      <w:outlineLvl w:val="0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No Spacing"/>
    <w:uiPriority w:val="1"/>
    <w:qFormat/>
    <w:rsid w:val="00332B0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E781C"/>
    <w:pPr>
      <w:ind w:leftChars="400" w:left="800"/>
    </w:pPr>
  </w:style>
  <w:style w:type="paragraph" w:styleId="a7">
    <w:name w:val="Balloon Text"/>
    <w:basedOn w:val="a"/>
    <w:link w:val="Char0"/>
    <w:uiPriority w:val="99"/>
    <w:semiHidden/>
    <w:unhideWhenUsed/>
    <w:rsid w:val="006A0E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6A0EB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557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F2F5-C78B-4AC2-A006-9258B5D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16-04-08T06:53:00Z</cp:lastPrinted>
  <dcterms:created xsi:type="dcterms:W3CDTF">2014-04-30T05:03:00Z</dcterms:created>
  <dcterms:modified xsi:type="dcterms:W3CDTF">2016-04-08T06:58:00Z</dcterms:modified>
</cp:coreProperties>
</file>